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80" w:rsidRDefault="00BF1480" w:rsidP="00BF1480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BF1480">
        <w:trPr>
          <w:divId w:val="902910050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EDFF5EE3B1BA40FBB01D2500C08AA32C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02BE6AC770A24C4E8E043C40145C7CA3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BF1480">
        <w:trPr>
          <w:divId w:val="90291005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CE84A43A4A41D992B298C3E204B8F8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95B1209587634E53A16A945313F4D1BF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BF1480">
        <w:trPr>
          <w:divId w:val="90291005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BF1480">
        <w:trPr>
          <w:divId w:val="90291005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BF1480" w:rsidRDefault="00BF1480" w:rsidP="00BF1480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BF1480" w:rsidRDefault="00BF1480" w:rsidP="00BF1480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BF1480" w:rsidRDefault="00BF1480" w:rsidP="00BF1480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B05ECD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A06C63" w:rsidP="00A06C63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 xml:space="preserve">Descripción de los análisis </w:t>
            </w:r>
            <w:r w:rsidR="004E0379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r>
              <w:rPr>
                <w:rFonts w:ascii="Century Gothic" w:hAnsi="Century Gothic"/>
                <w:sz w:val="18"/>
                <w:szCs w:val="18"/>
              </w:rPr>
              <w:t>muestras a analizar</w:t>
            </w:r>
          </w:p>
        </w:tc>
      </w:tr>
      <w:tr w:rsidR="009930AF" w:rsidRPr="00BC53FE" w:rsidTr="00B05ECD">
        <w:trPr>
          <w:trHeight w:val="836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9930AF" w:rsidRPr="00BC53FE" w:rsidRDefault="00D93A39" w:rsidP="00B05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618740</wp:posOffset>
                  </wp:positionV>
                  <wp:extent cx="659765" cy="7404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6C63" w:rsidRPr="00A06C63" w:rsidRDefault="00A06C63" w:rsidP="00A06C63">
      <w:pPr>
        <w:jc w:val="both"/>
        <w:rPr>
          <w:rFonts w:ascii="Century Gothic" w:hAnsi="Century Gothic"/>
          <w:sz w:val="16"/>
          <w:szCs w:val="16"/>
        </w:rPr>
      </w:pPr>
      <w:r w:rsidRPr="00A06C63">
        <w:rPr>
          <w:rFonts w:ascii="Century Gothic" w:hAnsi="Century Gothic"/>
          <w:sz w:val="16"/>
          <w:szCs w:val="16"/>
        </w:rPr>
        <w:t xml:space="preserve">- La tabla de muestras se completará en el caso de solicitar la realización de las muestras por el personal del </w:t>
      </w:r>
      <w:r>
        <w:rPr>
          <w:rFonts w:ascii="Century Gothic" w:hAnsi="Century Gothic"/>
          <w:sz w:val="16"/>
          <w:szCs w:val="16"/>
        </w:rPr>
        <w:t>PCT.</w:t>
      </w:r>
    </w:p>
    <w:p w:rsidR="00156F26" w:rsidRPr="00861CAD" w:rsidRDefault="00A06C63" w:rsidP="00A06C63">
      <w:pPr>
        <w:jc w:val="both"/>
        <w:rPr>
          <w:rFonts w:ascii="Century Gothic" w:hAnsi="Century Gothic"/>
          <w:noProof/>
          <w:sz w:val="16"/>
          <w:szCs w:val="16"/>
        </w:rPr>
      </w:pPr>
      <w:r w:rsidRPr="00A06C63">
        <w:rPr>
          <w:rFonts w:ascii="Century Gothic" w:hAnsi="Century Gothic"/>
          <w:sz w:val="16"/>
          <w:szCs w:val="16"/>
        </w:rPr>
        <w:t>- La identificación no habrá de superar los 10 caracteres alfanuméricos y vendrá colocada junto a la muestra.</w:t>
      </w:r>
    </w:p>
    <w:sectPr w:rsidR="00156F26" w:rsidRPr="00861CAD" w:rsidSect="009E15AB">
      <w:headerReference w:type="default" r:id="rId10"/>
      <w:footerReference w:type="default" r:id="rId11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78" w:rsidRDefault="00E44B78" w:rsidP="00BF56F0">
      <w:r>
        <w:separator/>
      </w:r>
    </w:p>
  </w:endnote>
  <w:endnote w:type="continuationSeparator" w:id="0">
    <w:p w:rsidR="00E44B78" w:rsidRDefault="00E44B78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A06C6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B05ECD" w:rsidRDefault="00B05ECD" w:rsidP="00B05ECD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B05ECD" w:rsidRDefault="00B05ECD" w:rsidP="00B05ECD">
    <w:pPr>
      <w:pStyle w:val="Piedepgina"/>
      <w:jc w:val="center"/>
    </w:pPr>
  </w:p>
  <w:p w:rsidR="00B05ECD" w:rsidRPr="004D3D6E" w:rsidRDefault="00B05ECD" w:rsidP="00B05EC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78" w:rsidRDefault="00E44B78" w:rsidP="00BF56F0">
      <w:r>
        <w:separator/>
      </w:r>
    </w:p>
  </w:footnote>
  <w:footnote w:type="continuationSeparator" w:id="0">
    <w:p w:rsidR="00E44B78" w:rsidRDefault="00E44B78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B05ECD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B05ECD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B05ECD" w:rsidRDefault="004D3D6E" w:rsidP="004D3D6E">
    <w:pPr>
      <w:jc w:val="center"/>
      <w:rPr>
        <w:rFonts w:ascii="Century Gothic" w:hAnsi="Century Gothic"/>
        <w:sz w:val="32"/>
        <w:szCs w:val="32"/>
      </w:rPr>
    </w:pPr>
    <w:r w:rsidRPr="00B05ECD">
      <w:rPr>
        <w:rFonts w:ascii="Century Gothic" w:hAnsi="Century Gothic"/>
        <w:b/>
        <w:sz w:val="32"/>
        <w:szCs w:val="32"/>
      </w:rPr>
      <w:t>UNIVERSIDAD DE BURGOS</w:t>
    </w:r>
  </w:p>
  <w:p w:rsidR="004D3D6E" w:rsidRDefault="00EB4E62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RESONANCIA DE SPIN ELECTRÓNICO</w:t>
    </w:r>
  </w:p>
  <w:p w:rsidR="00BF56F0" w:rsidRDefault="00E44B78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752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D3C6E"/>
    <w:rsid w:val="000F1014"/>
    <w:rsid w:val="00105561"/>
    <w:rsid w:val="00130C1E"/>
    <w:rsid w:val="00156F26"/>
    <w:rsid w:val="001B6058"/>
    <w:rsid w:val="001E6F06"/>
    <w:rsid w:val="00202CD8"/>
    <w:rsid w:val="002525E7"/>
    <w:rsid w:val="00255526"/>
    <w:rsid w:val="002C3EF8"/>
    <w:rsid w:val="002D1AC4"/>
    <w:rsid w:val="002D2FF6"/>
    <w:rsid w:val="002D474C"/>
    <w:rsid w:val="002E3360"/>
    <w:rsid w:val="00325A69"/>
    <w:rsid w:val="00344F52"/>
    <w:rsid w:val="003839CB"/>
    <w:rsid w:val="003B77A5"/>
    <w:rsid w:val="00402F08"/>
    <w:rsid w:val="00416E9D"/>
    <w:rsid w:val="004230FE"/>
    <w:rsid w:val="00474903"/>
    <w:rsid w:val="004A236C"/>
    <w:rsid w:val="004C1417"/>
    <w:rsid w:val="004D3D6E"/>
    <w:rsid w:val="004E0379"/>
    <w:rsid w:val="004F5568"/>
    <w:rsid w:val="004F6F60"/>
    <w:rsid w:val="005C0A8F"/>
    <w:rsid w:val="005E27F5"/>
    <w:rsid w:val="00607BC9"/>
    <w:rsid w:val="00643602"/>
    <w:rsid w:val="006477B0"/>
    <w:rsid w:val="00650498"/>
    <w:rsid w:val="006C7EE6"/>
    <w:rsid w:val="006C7F2F"/>
    <w:rsid w:val="00757DA1"/>
    <w:rsid w:val="007E3011"/>
    <w:rsid w:val="00803CA4"/>
    <w:rsid w:val="00830113"/>
    <w:rsid w:val="00845485"/>
    <w:rsid w:val="00852760"/>
    <w:rsid w:val="00861CAD"/>
    <w:rsid w:val="00875D6F"/>
    <w:rsid w:val="00876C23"/>
    <w:rsid w:val="00892CD3"/>
    <w:rsid w:val="00905012"/>
    <w:rsid w:val="009643AC"/>
    <w:rsid w:val="00986E22"/>
    <w:rsid w:val="009930AF"/>
    <w:rsid w:val="0099772F"/>
    <w:rsid w:val="009A7EF6"/>
    <w:rsid w:val="009B1E74"/>
    <w:rsid w:val="009B356B"/>
    <w:rsid w:val="009E15AB"/>
    <w:rsid w:val="009E53EA"/>
    <w:rsid w:val="009F4184"/>
    <w:rsid w:val="00A06C63"/>
    <w:rsid w:val="00A10BBC"/>
    <w:rsid w:val="00A5352C"/>
    <w:rsid w:val="00AC03CB"/>
    <w:rsid w:val="00AF0A7A"/>
    <w:rsid w:val="00B05ECD"/>
    <w:rsid w:val="00B10512"/>
    <w:rsid w:val="00B24E2F"/>
    <w:rsid w:val="00B84E42"/>
    <w:rsid w:val="00BB4F35"/>
    <w:rsid w:val="00BC53FE"/>
    <w:rsid w:val="00BD53DA"/>
    <w:rsid w:val="00BF1480"/>
    <w:rsid w:val="00BF56F0"/>
    <w:rsid w:val="00CC1972"/>
    <w:rsid w:val="00D10D59"/>
    <w:rsid w:val="00D35633"/>
    <w:rsid w:val="00D93A39"/>
    <w:rsid w:val="00D93F08"/>
    <w:rsid w:val="00E001C1"/>
    <w:rsid w:val="00E37484"/>
    <w:rsid w:val="00E44B78"/>
    <w:rsid w:val="00E62AAB"/>
    <w:rsid w:val="00EA2FBD"/>
    <w:rsid w:val="00EB4E62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F5EE3B1BA40FBB01D2500C08A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FAE8-6966-48E5-9CCF-5D43FF690F44}"/>
      </w:docPartPr>
      <w:docPartBody>
        <w:p w:rsidR="00000000" w:rsidRDefault="00377678" w:rsidP="00377678">
          <w:pPr>
            <w:pStyle w:val="EDFF5EE3B1BA40FBB01D2500C08AA32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02BE6AC770A24C4E8E043C40145C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CB23-1D48-4EFF-B771-790431741785}"/>
      </w:docPartPr>
      <w:docPartBody>
        <w:p w:rsidR="00000000" w:rsidRDefault="00377678" w:rsidP="00377678">
          <w:pPr>
            <w:pStyle w:val="02BE6AC770A24C4E8E043C40145C7CA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CE84A43A4A41D992B298C3E204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83A5-3B0F-4C34-A88F-AB195D7F14F2}"/>
      </w:docPartPr>
      <w:docPartBody>
        <w:p w:rsidR="00000000" w:rsidRDefault="00377678" w:rsidP="00377678">
          <w:pPr>
            <w:pStyle w:val="5BCE84A43A4A41D992B298C3E204B8F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5B1209587634E53A16A945313F4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0699-9851-4195-92C9-480B954504A4}"/>
      </w:docPartPr>
      <w:docPartBody>
        <w:p w:rsidR="00000000" w:rsidRDefault="00377678" w:rsidP="00377678">
          <w:pPr>
            <w:pStyle w:val="95B1209587634E53A16A945313F4D1B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78"/>
    <w:rsid w:val="00377678"/>
    <w:rsid w:val="0087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FF5EE3B1BA40FBB01D2500C08AA32C">
    <w:name w:val="EDFF5EE3B1BA40FBB01D2500C08AA32C"/>
    <w:rsid w:val="00377678"/>
  </w:style>
  <w:style w:type="paragraph" w:customStyle="1" w:styleId="02BE6AC770A24C4E8E043C40145C7CA3">
    <w:name w:val="02BE6AC770A24C4E8E043C40145C7CA3"/>
    <w:rsid w:val="00377678"/>
  </w:style>
  <w:style w:type="paragraph" w:customStyle="1" w:styleId="5BCE84A43A4A41D992B298C3E204B8F8">
    <w:name w:val="5BCE84A43A4A41D992B298C3E204B8F8"/>
    <w:rsid w:val="00377678"/>
  </w:style>
  <w:style w:type="paragraph" w:customStyle="1" w:styleId="95B1209587634E53A16A945313F4D1BF">
    <w:name w:val="95B1209587634E53A16A945313F4D1BF"/>
    <w:rsid w:val="00377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FF5EE3B1BA40FBB01D2500C08AA32C">
    <w:name w:val="EDFF5EE3B1BA40FBB01D2500C08AA32C"/>
    <w:rsid w:val="00377678"/>
  </w:style>
  <w:style w:type="paragraph" w:customStyle="1" w:styleId="02BE6AC770A24C4E8E043C40145C7CA3">
    <w:name w:val="02BE6AC770A24C4E8E043C40145C7CA3"/>
    <w:rsid w:val="00377678"/>
  </w:style>
  <w:style w:type="paragraph" w:customStyle="1" w:styleId="5BCE84A43A4A41D992B298C3E204B8F8">
    <w:name w:val="5BCE84A43A4A41D992B298C3E204B8F8"/>
    <w:rsid w:val="00377678"/>
  </w:style>
  <w:style w:type="paragraph" w:customStyle="1" w:styleId="95B1209587634E53A16A945313F4D1BF">
    <w:name w:val="95B1209587634E53A16A945313F4D1BF"/>
    <w:rsid w:val="00377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B8E-92FC-418C-BFCC-7E76648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4</cp:revision>
  <cp:lastPrinted>2004-06-21T09:25:00Z</cp:lastPrinted>
  <dcterms:created xsi:type="dcterms:W3CDTF">2014-05-02T17:35:00Z</dcterms:created>
  <dcterms:modified xsi:type="dcterms:W3CDTF">2014-05-03T13:08:00Z</dcterms:modified>
</cp:coreProperties>
</file>